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C8667D" w:rsidRPr="00E213C8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C8667D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</w:t>
      </w:r>
      <w:r w:rsidRPr="00FA56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 проекту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C8667D" w:rsidRPr="00FA56CE" w:rsidRDefault="00C8667D" w:rsidP="00D302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D30244" w:rsidRPr="00D302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10172:41</w:t>
      </w:r>
      <w:r w:rsidR="00D302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D30244" w:rsidRPr="00D302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вартале 172 города Благовещенска</w:t>
      </w: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proofErr w:type="gramStart"/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наименование</w:t>
      </w:r>
      <w:proofErr w:type="gramEnd"/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роекта)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7</w:t>
      </w:r>
      <w:proofErr w:type="gramEnd"/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феврал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я 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D302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</w:t>
      </w:r>
      <w:r w:rsidR="00D3024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C8667D" w:rsidRPr="00FA56CE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C8667D" w:rsidRPr="00FA56CE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 w:rsidR="00D427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муниципального образования города Благовещенска (далее – Комиссия)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C8667D" w:rsidRPr="00FA56CE" w:rsidRDefault="00C8667D" w:rsidP="00D3024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proofErr w:type="gramStart"/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proofErr w:type="gramEnd"/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D30244" w:rsidRPr="00D3024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10172:41</w:t>
      </w:r>
      <w:r w:rsidR="00D3024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D30244" w:rsidRPr="00D3024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 квартале 172 города Благовещенска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proofErr w:type="gramStart"/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наименование</w:t>
      </w:r>
      <w:proofErr w:type="gramEnd"/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роекта, рассмотренного на публичных слушаниях)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4.06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№ 46/56.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0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№ </w:t>
      </w:r>
      <w:r w:rsidR="00D30244" w:rsidRPr="00D30244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Pr="00D30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D30244" w:rsidRPr="00D3024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1</w:t>
      </w:r>
      <w:r w:rsidRPr="00D3024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C02061" w:rsidRPr="00D3024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1</w:t>
      </w:r>
      <w:r w:rsidRPr="00D3024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 w:rsidRPr="00D3024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D30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C02061" w:rsidRPr="00D3024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1.02</w:t>
      </w:r>
      <w:r w:rsidRPr="00D3024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 w:rsidRPr="00D3024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D30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ы на официальном сайте администрации города Благовещенска в информационно-телекоммуникационной сети «Интернет» от </w:t>
      </w:r>
      <w:r w:rsidR="00D30244" w:rsidRPr="00D30244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C02061" w:rsidRPr="00D3024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30244" w:rsidRPr="00D3024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C02061" w:rsidRPr="00D30244">
        <w:rPr>
          <w:rFonts w:ascii="Times New Roman" w:eastAsia="Times New Roman" w:hAnsi="Times New Roman" w:cs="Times New Roman"/>
          <w:sz w:val="26"/>
          <w:szCs w:val="26"/>
          <w:lang w:eastAsia="ru-RU"/>
        </w:rPr>
        <w:t>1.2019</w:t>
      </w:r>
      <w:r w:rsidRPr="00D3024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C020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1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C020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2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</w:t>
      </w:r>
      <w:r w:rsidR="00C020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1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C020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3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28 дней) 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8667D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т 2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февраля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1</w:t>
      </w:r>
      <w:r w:rsidR="00D302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C8667D" w:rsidRPr="000731E9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2</w:t>
      </w:r>
      <w:r w:rsidR="00C02061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феврал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ях рассмотрен проект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тклонение от предельных параметров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разрешенного строительства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бъекта капитального строительства для</w:t>
      </w:r>
      <w:r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земельного участка с кадастровым номером 28:01: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010</w:t>
      </w:r>
      <w:r w:rsidR="00D302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72</w:t>
      </w:r>
      <w:r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:</w:t>
      </w:r>
      <w:r w:rsidR="00D302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4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</w:t>
      </w:r>
      <w:r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 квартале </w:t>
      </w:r>
      <w:r w:rsidR="00D302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72</w:t>
      </w:r>
      <w:r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орода Благовещенска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</w:t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>- отсутствуют</w:t>
      </w:r>
      <w:r w:rsidRPr="000731E9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C8667D" w:rsidRPr="00C71585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D30244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по проекту представи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30244" w:rsidRPr="00D302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расюк</w:t>
      </w:r>
      <w:proofErr w:type="spellEnd"/>
      <w:r w:rsidR="00D30244" w:rsidRPr="00D302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Ирин</w:t>
      </w:r>
      <w:r w:rsidR="006C480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</w:t>
      </w:r>
      <w:r w:rsidR="00D30244" w:rsidRPr="00D302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Анатольевн</w:t>
      </w:r>
      <w:r w:rsidR="006C480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</w:t>
      </w:r>
      <w:r w:rsidR="00D302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3B58C5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ходе проведения публичных слушаний по проекту </w:t>
      </w:r>
      <w:r w:rsidR="0098487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Комиссию 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участников публичных слушаний в установленном порядке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предложе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замеча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 для включения в протокол 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х слушаний</w:t>
      </w:r>
      <w:r w:rsidR="005B2D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5B2DFD" w:rsidRPr="005B2DF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</w:t>
      </w:r>
      <w:r w:rsidR="005B2D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C8667D" w:rsidRDefault="005B2DF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формация содержится </w:t>
      </w:r>
      <w:r w:rsidR="00C8667D">
        <w:rPr>
          <w:rFonts w:ascii="Times New Roman" w:eastAsia="Calibri" w:hAnsi="Times New Roman" w:cs="Times New Roman"/>
          <w:sz w:val="26"/>
          <w:szCs w:val="26"/>
          <w:lang w:eastAsia="ru-RU"/>
        </w:rPr>
        <w:t>в таблиц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х</w:t>
      </w:r>
      <w:r w:rsidR="00C8667D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3"/>
        <w:gridCol w:w="5023"/>
      </w:tblGrid>
      <w:tr w:rsidR="00C8667D" w:rsidRPr="00023C6C" w:rsidTr="00E10B6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023C6C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C8667D" w:rsidRPr="00023C6C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оянно проживающих на территории, </w:t>
            </w:r>
          </w:p>
          <w:p w:rsidR="00C8667D" w:rsidRPr="00023C6C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елах которой проводились публичные слушания</w:t>
            </w:r>
          </w:p>
        </w:tc>
      </w:tr>
      <w:tr w:rsidR="00C8667D" w:rsidRPr="00023C6C" w:rsidTr="00E10B6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023C6C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023C6C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C8667D" w:rsidRPr="00023C6C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C8667D" w:rsidRPr="00023C6C" w:rsidTr="00E10B6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023C6C" w:rsidRDefault="00C8667D" w:rsidP="0088516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023C6C" w:rsidRDefault="00C8667D" w:rsidP="0088516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C8667D" w:rsidRPr="00023C6C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3"/>
        <w:gridCol w:w="5023"/>
      </w:tblGrid>
      <w:tr w:rsidR="00C8667D" w:rsidRPr="00061CF0" w:rsidTr="00E10B6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061CF0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C8667D" w:rsidRPr="00061CF0" w:rsidTr="00E10B6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061CF0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убличных слушаний, внес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о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C8667D" w:rsidRPr="00061CF0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C8667D" w:rsidRPr="00023C6C" w:rsidTr="00E10B6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023C6C" w:rsidRDefault="00C8667D" w:rsidP="0088516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023C6C" w:rsidRDefault="00C8667D" w:rsidP="0088516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C8667D" w:rsidRPr="00600A69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B2DFD" w:rsidRPr="00E10B69" w:rsidRDefault="00984878" w:rsidP="007D0A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98487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C8667D" w:rsidRPr="00E10B6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</w:p>
    <w:p w:rsidR="00C02061" w:rsidRDefault="00E10B69" w:rsidP="007D0A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читывая, что публичные слушания не выявили отрицательного мнения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023C6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граждан или юридических лиц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(отсутствие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письменных предложений и замечаний по обсуждаемому проекту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)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12543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– </w:t>
      </w:r>
      <w:r w:rsidR="00C8667D" w:rsidRPr="00E10B69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редоставить разрешение</w:t>
      </w:r>
      <w:r w:rsidR="00C8667D" w:rsidRPr="00023C6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а </w:t>
      </w:r>
      <w:r w:rsidR="007317C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клонение от предельных параметров разрешенного строительства объекта капитального строительства для </w:t>
      </w:r>
      <w:r w:rsidR="00C8667D"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земельного</w:t>
      </w:r>
      <w:r w:rsidR="00C866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C8667D"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частка с кадастровым номером 28:01:</w:t>
      </w:r>
      <w:r w:rsidR="007317C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010</w:t>
      </w:r>
      <w:r w:rsidR="006C480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72</w:t>
      </w:r>
      <w:r w:rsidR="00C8667D"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:</w:t>
      </w:r>
      <w:r w:rsidR="006C480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4</w:t>
      </w:r>
      <w:r w:rsidR="00C866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</w:t>
      </w:r>
      <w:r w:rsidR="005B2DF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C8667D"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лощадью</w:t>
      </w:r>
      <w:r w:rsidR="00C866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6C480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775</w:t>
      </w:r>
      <w:r w:rsidR="00C866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="00C8667D"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в.м</w:t>
      </w:r>
      <w:proofErr w:type="spellEnd"/>
      <w:r w:rsidR="00C8667D"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</w:t>
      </w:r>
      <w:r w:rsidR="00C866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7317C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находящегося в собственности </w:t>
      </w:r>
      <w:r w:rsidR="006C480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вириденко С.С.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</w:t>
      </w:r>
      <w:r w:rsidR="007317C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C866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ого</w:t>
      </w:r>
      <w:r w:rsidR="005B2DF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C8667D"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квартале </w:t>
      </w:r>
      <w:r w:rsidR="006C480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72</w:t>
      </w:r>
      <w:r w:rsidR="00C8667D"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орода Благовещенска, в территориальной зоне </w:t>
      </w:r>
      <w:r w:rsidR="007317C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жилой застройки смешанной этажности (Ж</w:t>
      </w:r>
      <w:r w:rsidR="00C866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-</w:t>
      </w:r>
      <w:r w:rsidR="007317C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4</w:t>
      </w:r>
      <w:r w:rsidR="00C866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),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 части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:</w:t>
      </w:r>
    </w:p>
    <w:p w:rsidR="006C4806" w:rsidRDefault="006C4806" w:rsidP="00C020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1) </w:t>
      </w:r>
      <w:r w:rsidRP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увеличения коэффициента застройки с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0</w:t>
      </w:r>
      <w:r w:rsidRP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2 до 2,3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8</w:t>
      </w:r>
      <w:r w:rsidRP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;</w:t>
      </w:r>
    </w:p>
    <w:p w:rsidR="006C4806" w:rsidRDefault="006C4806" w:rsidP="00C020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</w:t>
      </w:r>
      <w:r w:rsidR="00C02061" w:rsidRP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) увеличения коэффициента плотности застройки с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0</w:t>
      </w:r>
      <w:r w:rsidR="00C02061" w:rsidRP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4</w:t>
      </w:r>
      <w:r w:rsidR="00C02061" w:rsidRP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до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0</w:t>
      </w:r>
      <w:r w:rsidR="00C02061" w:rsidRP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7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6.</w:t>
      </w:r>
    </w:p>
    <w:p w:rsidR="005B2DFD" w:rsidRPr="00600A69" w:rsidRDefault="005B2DFD" w:rsidP="007D0A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proofErr w:type="gramStart"/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аргументированные</w:t>
      </w:r>
      <w:proofErr w:type="gramEnd"/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рекомендации о целесообразности или нецелесообразности</w:t>
      </w:r>
      <w:r w:rsidRPr="005B2DF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учета внесенных участниками публичных слушаний предложений и замечаний</w:t>
      </w:r>
      <w:r w:rsidRPr="005B2DF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и выводы по результатам публичных слушаний)</w:t>
      </w:r>
    </w:p>
    <w:p w:rsidR="005B2DFD" w:rsidRPr="00600A69" w:rsidRDefault="005B2DFD" w:rsidP="005B2D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                </w:t>
      </w:r>
      <w:r w:rsidR="006C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А.В. Плешкевич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1535" w:rsidRPr="00D92130" w:rsidRDefault="00C91535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C91535" w:rsidRPr="00D92130" w:rsidSect="00481E21">
      <w:headerReference w:type="default" r:id="rId7"/>
      <w:headerReference w:type="first" r:id="rId8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9AE" w:rsidRDefault="008709AE">
      <w:pPr>
        <w:spacing w:after="0" w:line="240" w:lineRule="auto"/>
      </w:pPr>
      <w:r>
        <w:separator/>
      </w:r>
    </w:p>
  </w:endnote>
  <w:endnote w:type="continuationSeparator" w:id="0">
    <w:p w:rsidR="008709AE" w:rsidRDefault="0087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9AE" w:rsidRDefault="008709AE">
      <w:pPr>
        <w:spacing w:after="0" w:line="240" w:lineRule="auto"/>
      </w:pPr>
      <w:r>
        <w:separator/>
      </w:r>
    </w:p>
  </w:footnote>
  <w:footnote w:type="continuationSeparator" w:id="0">
    <w:p w:rsidR="008709AE" w:rsidRDefault="0087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9AE" w:rsidRDefault="008709AE">
    <w:pPr>
      <w:pStyle w:val="a3"/>
      <w:jc w:val="center"/>
    </w:pPr>
  </w:p>
  <w:p w:rsidR="008709AE" w:rsidRDefault="008709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6113B">
      <w:rPr>
        <w:noProof/>
      </w:rPr>
      <w:t>2</w:t>
    </w:r>
    <w:r>
      <w:fldChar w:fldCharType="end"/>
    </w:r>
  </w:p>
  <w:p w:rsidR="008709AE" w:rsidRDefault="008709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9AE" w:rsidRPr="008322EB" w:rsidRDefault="008709A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8709AE" w:rsidRPr="008322EB" w:rsidRDefault="008709A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8709AE" w:rsidRPr="008322EB" w:rsidRDefault="008709AE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6113B"/>
    <w:rsid w:val="00061CF0"/>
    <w:rsid w:val="000731E9"/>
    <w:rsid w:val="00080326"/>
    <w:rsid w:val="00081C29"/>
    <w:rsid w:val="0009484E"/>
    <w:rsid w:val="000F4970"/>
    <w:rsid w:val="00116E59"/>
    <w:rsid w:val="00123E12"/>
    <w:rsid w:val="00125437"/>
    <w:rsid w:val="00135901"/>
    <w:rsid w:val="001874E9"/>
    <w:rsid w:val="001D07D7"/>
    <w:rsid w:val="00293631"/>
    <w:rsid w:val="00313EE3"/>
    <w:rsid w:val="00333AF1"/>
    <w:rsid w:val="00337DE1"/>
    <w:rsid w:val="00372572"/>
    <w:rsid w:val="003B58C5"/>
    <w:rsid w:val="003C293C"/>
    <w:rsid w:val="00421EA6"/>
    <w:rsid w:val="00442172"/>
    <w:rsid w:val="004650BE"/>
    <w:rsid w:val="0047512B"/>
    <w:rsid w:val="00481E21"/>
    <w:rsid w:val="004B488C"/>
    <w:rsid w:val="004D047D"/>
    <w:rsid w:val="004F3B4D"/>
    <w:rsid w:val="00527D80"/>
    <w:rsid w:val="005371AD"/>
    <w:rsid w:val="005461F5"/>
    <w:rsid w:val="005650D1"/>
    <w:rsid w:val="005B2DFD"/>
    <w:rsid w:val="005B5D8E"/>
    <w:rsid w:val="00600A69"/>
    <w:rsid w:val="00605AA8"/>
    <w:rsid w:val="006636BA"/>
    <w:rsid w:val="006661F3"/>
    <w:rsid w:val="006853E1"/>
    <w:rsid w:val="006C4806"/>
    <w:rsid w:val="00713A1C"/>
    <w:rsid w:val="007317C9"/>
    <w:rsid w:val="007469C8"/>
    <w:rsid w:val="007D0A29"/>
    <w:rsid w:val="007D610E"/>
    <w:rsid w:val="00831197"/>
    <w:rsid w:val="008322EB"/>
    <w:rsid w:val="00850A3B"/>
    <w:rsid w:val="008709AE"/>
    <w:rsid w:val="0088516C"/>
    <w:rsid w:val="008A6415"/>
    <w:rsid w:val="008F0E71"/>
    <w:rsid w:val="009771C9"/>
    <w:rsid w:val="00984878"/>
    <w:rsid w:val="00A47721"/>
    <w:rsid w:val="00A617BA"/>
    <w:rsid w:val="00AC5F38"/>
    <w:rsid w:val="00AD2265"/>
    <w:rsid w:val="00AD5C68"/>
    <w:rsid w:val="00B62804"/>
    <w:rsid w:val="00BA2CD9"/>
    <w:rsid w:val="00C02061"/>
    <w:rsid w:val="00C5013E"/>
    <w:rsid w:val="00C71585"/>
    <w:rsid w:val="00C8667D"/>
    <w:rsid w:val="00C91535"/>
    <w:rsid w:val="00D15E89"/>
    <w:rsid w:val="00D30244"/>
    <w:rsid w:val="00D31888"/>
    <w:rsid w:val="00D42732"/>
    <w:rsid w:val="00D427CE"/>
    <w:rsid w:val="00D72077"/>
    <w:rsid w:val="00D92130"/>
    <w:rsid w:val="00E10B69"/>
    <w:rsid w:val="00E213C8"/>
    <w:rsid w:val="00ED062C"/>
    <w:rsid w:val="00F012B7"/>
    <w:rsid w:val="00F10D6C"/>
    <w:rsid w:val="00F53CE1"/>
    <w:rsid w:val="00F65BC7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19D51E-A6F6-417B-8E9D-7DDCBFA49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BEF20-AE7E-4E1C-8A5B-E0D4694C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Левурда Ольга Геннадьевна</cp:lastModifiedBy>
  <cp:revision>54</cp:revision>
  <cp:lastPrinted>2019-02-25T07:18:00Z</cp:lastPrinted>
  <dcterms:created xsi:type="dcterms:W3CDTF">2018-05-23T06:46:00Z</dcterms:created>
  <dcterms:modified xsi:type="dcterms:W3CDTF">2019-02-25T07:23:00Z</dcterms:modified>
</cp:coreProperties>
</file>